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怜落日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怜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勤+缘出版社；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45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：勤+缘出版社；西安：陕西人民出版社 出版图书：https://www.jiaokey.com/tag/：勤+缘出版社；西安：陕西人民出版社.html</w:t>
      </w:r>
    </w:p>
    <w:p>
      <w:r>
        <w:t>关键词搜索：https://www.jiaokey.com/tag/谁怜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